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C3F7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>Enmienda núm. 1</w:t>
      </w:r>
    </w:p>
    <w:p w14:paraId="1649AF07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Partido Socialista de Navarra y EH Bildu Nafarroa</w:t>
      </w:r>
    </w:p>
    <w:p w14:paraId="23CC6048" w14:textId="50933013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nmienda de modificación del artículo 3 de</w:t>
      </w:r>
      <w:r w:rsidR="009942B8">
        <w:rPr>
          <w:rFonts w:cstheme="minorHAnsi"/>
        </w:rPr>
        <w:t>l Proyecto de</w:t>
      </w:r>
      <w:r w:rsidRPr="00C84026">
        <w:rPr>
          <w:rFonts w:cstheme="minorHAnsi"/>
        </w:rPr>
        <w:t xml:space="preserve"> Ley Foral del Voluntariado.</w:t>
      </w:r>
    </w:p>
    <w:p w14:paraId="72968198" w14:textId="685B8BF5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 xml:space="preserve">Se propone modificar el artículo 3 </w:t>
      </w:r>
      <w:r w:rsidR="009942B8">
        <w:rPr>
          <w:rFonts w:cstheme="minorHAnsi"/>
        </w:rPr>
        <w:t>del Proyecto de</w:t>
      </w:r>
      <w:r w:rsidRPr="00C84026">
        <w:rPr>
          <w:rFonts w:cstheme="minorHAnsi"/>
        </w:rPr>
        <w:t xml:space="preserve"> Ley Foral del Voluntariado de Navarra.</w:t>
      </w:r>
    </w:p>
    <w:p w14:paraId="12F6A373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Así pues, donde dice:</w:t>
      </w:r>
    </w:p>
    <w:p w14:paraId="1AE936BD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La presente ley foral será de aplicación al conjunto de la acción voluntaria cuando la actividad, el beneficio o el programa se desarrollen en el territorio de la Comunidad Foral de Navarra, con independencia de la titularidad de las entidades o del lugar donde tengan su domicilio social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7FE5C0D4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:</w:t>
      </w:r>
    </w:p>
    <w:p w14:paraId="2C2392DB" w14:textId="77777777" w:rsidR="00433874" w:rsidRPr="00C84026" w:rsidRDefault="00433874" w:rsidP="00C8402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La presente Ley Foral será de aplicación al conjunto de la acción voluntaria cuando la actividad, el beneficio o el programa se desarrollen en el territorio de la Comunidad Foral de Navarra, con independencia de la titularidad de las entidades o del lugar donde tengan su domicilio social. Así como a los programas de voluntariado exterior y/o internacional impulsados desde Navarra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6BC5AF8D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>Enmienda núm. 2</w:t>
      </w:r>
    </w:p>
    <w:p w14:paraId="19ECA5D1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Partido Socialista de Navarra y EH Bildu Nafarroa</w:t>
      </w:r>
    </w:p>
    <w:p w14:paraId="26A2047D" w14:textId="15D6A860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 xml:space="preserve">Enmienda de modificación del artículo 5 </w:t>
      </w:r>
      <w:r w:rsidR="009942B8">
        <w:rPr>
          <w:rFonts w:cstheme="minorHAnsi"/>
        </w:rPr>
        <w:t>del Proyecto de</w:t>
      </w:r>
      <w:r w:rsidRPr="00C84026">
        <w:rPr>
          <w:rFonts w:cstheme="minorHAnsi"/>
        </w:rPr>
        <w:t xml:space="preserve"> Ley Foral del Voluntariado.</w:t>
      </w:r>
    </w:p>
    <w:p w14:paraId="309306C7" w14:textId="267E72F4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 modificar el artículo 5 de</w:t>
      </w:r>
      <w:r w:rsidR="009942B8">
        <w:rPr>
          <w:rFonts w:cstheme="minorHAnsi"/>
        </w:rPr>
        <w:t>l Proyecto de</w:t>
      </w:r>
      <w:r w:rsidRPr="00C84026">
        <w:rPr>
          <w:rFonts w:cstheme="minorHAnsi"/>
        </w:rPr>
        <w:t xml:space="preserve"> Ley Foral del Voluntariado de Navarra en dos sentidos, por un lado, modificando el apartado c) y, por otro, añadiendo un nuevo apartado m).</w:t>
      </w:r>
    </w:p>
    <w:p w14:paraId="1377D231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Así pues, en el apartado c) donde dice:</w:t>
      </w:r>
    </w:p>
    <w:p w14:paraId="76C769BB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c) La igualdad, el respeto ideológico, la no discriminación de las personas y la igualdad de oportunidades de mujeres y hombres en todos los ámbitos de actuación del voluntariado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5B301328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:</w:t>
      </w:r>
    </w:p>
    <w:p w14:paraId="5E5BD8D8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c) La igualdad, el respeto ideológico, la no discriminación de las personas, la igualdad de oportunidades de mujeres y hombres y la perspectiva de género en todos los ámbitos de actuación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049AC537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Y, en segundo lugar, añadir un apartado m) que quede redactado de la siguiente manera:</w:t>
      </w:r>
    </w:p>
    <w:p w14:paraId="408C944A" w14:textId="77777777" w:rsidR="00433874" w:rsidRPr="00C84026" w:rsidRDefault="00433874" w:rsidP="00C8402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m) La accesibilidad, como herramienta necesaria para garantizar la igualdad de oportunidades, la promoción de la autonomía personal, la inclusión en la comunidad y la vida independiente de todas las personas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6C21B565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>Enmienda núm. 3</w:t>
      </w:r>
    </w:p>
    <w:p w14:paraId="6438CDB7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Partido Socialista de Navarra y EH Bildu Nafarroa</w:t>
      </w:r>
    </w:p>
    <w:p w14:paraId="7238C037" w14:textId="5D92B239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 xml:space="preserve">Enmienda de modificación del artículo 15 </w:t>
      </w:r>
      <w:r w:rsidR="001626D8">
        <w:rPr>
          <w:rFonts w:cstheme="minorHAnsi"/>
        </w:rPr>
        <w:t>del Proyecto de</w:t>
      </w:r>
      <w:r w:rsidRPr="00C84026">
        <w:rPr>
          <w:rFonts w:cstheme="minorHAnsi"/>
        </w:rPr>
        <w:t xml:space="preserve"> Ley Foral del Voluntariado.</w:t>
      </w:r>
    </w:p>
    <w:p w14:paraId="0632FCEA" w14:textId="354FE7D3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lastRenderedPageBreak/>
        <w:t>Se propone modificar el artículo 15 d</w:t>
      </w:r>
      <w:r w:rsidR="001626D8">
        <w:rPr>
          <w:rFonts w:cstheme="minorHAnsi"/>
        </w:rPr>
        <w:t>el Proyecto de</w:t>
      </w:r>
      <w:r w:rsidRPr="00C84026">
        <w:rPr>
          <w:rFonts w:cstheme="minorHAnsi"/>
        </w:rPr>
        <w:t xml:space="preserve"> Ley Foral del Voluntariado de Navarra, en concreto en su apartado 2, eliminando las letras h), i), j) y l) y modificando la letra k).</w:t>
      </w:r>
    </w:p>
    <w:p w14:paraId="6D1D4518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Así pues, en el apartado 2 donde dice:</w:t>
      </w:r>
    </w:p>
    <w:p w14:paraId="16F08A61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2. El contenido mínimo del Plan será el siguiente:</w:t>
      </w:r>
    </w:p>
    <w:p w14:paraId="24F96B01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a) Denominación.</w:t>
      </w:r>
    </w:p>
    <w:p w14:paraId="0F8ACEF2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b) Fines y objetivos, que deberán estar alineados con la misión, visión y valores de la entidad.</w:t>
      </w:r>
    </w:p>
    <w:p w14:paraId="5B31DBA0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c) Identificación de la persona responsable del Plan y de la coordinadora de personas voluntarias, que podrá recaer sobre la misma persona.</w:t>
      </w:r>
    </w:p>
    <w:p w14:paraId="22C36E6E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d) Ámbito territorial de actuación.</w:t>
      </w:r>
    </w:p>
    <w:p w14:paraId="3E703B9E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) Duración prevista para su ejecución.</w:t>
      </w:r>
    </w:p>
    <w:p w14:paraId="72ABE513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f) Descripción de los programas o actividades comprendidas.</w:t>
      </w:r>
    </w:p>
    <w:p w14:paraId="47801173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g) Identificación, perfiles requeridos y formación exigida a las personas voluntarias.</w:t>
      </w:r>
    </w:p>
    <w:p w14:paraId="172A32E2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h) Criterios utilizados para determinar, si corresponde, el perfil de las personas destinatarias.</w:t>
      </w:r>
    </w:p>
    <w:p w14:paraId="48EED43A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i) Protocolos, sistemas y planes de formación y de participación en los procesos de actuación.</w:t>
      </w:r>
    </w:p>
    <w:p w14:paraId="0D50A3E5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j) Medios de acompañamiento a la participación de menores.</w:t>
      </w:r>
    </w:p>
    <w:p w14:paraId="69AC2E1A" w14:textId="09532860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k) Medios y recursos materia</w:t>
      </w:r>
      <w:r w:rsidR="006A26C0">
        <w:rPr>
          <w:rFonts w:cstheme="minorHAnsi"/>
        </w:rPr>
        <w:t>le</w:t>
      </w:r>
      <w:r w:rsidRPr="00C84026">
        <w:rPr>
          <w:rFonts w:cstheme="minorHAnsi"/>
        </w:rPr>
        <w:t>s necesarios, plan financiero y presupuestario.</w:t>
      </w:r>
    </w:p>
    <w:p w14:paraId="0D719834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l) Mecanismos de seguimiento y evaluación, con su periodicidad prevista.</w:t>
      </w:r>
    </w:p>
    <w:p w14:paraId="59E8C6ED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m) Definición de los gastos a abonar a las personas voluntarias y procedimientos para su cálculo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5224493D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:</w:t>
      </w:r>
    </w:p>
    <w:p w14:paraId="551A8C84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2. El contenido mínimo del Plan será el siguiente:</w:t>
      </w:r>
    </w:p>
    <w:p w14:paraId="768D783F" w14:textId="77777777" w:rsidR="00433874" w:rsidRPr="00C84026" w:rsidRDefault="00433874" w:rsidP="00C84026">
      <w:pPr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a) Denominación.</w:t>
      </w:r>
    </w:p>
    <w:p w14:paraId="2C4AEFFD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b) Fines y objetivos, que deberán estar alineados con la misión, visión y valores de la entidad.</w:t>
      </w:r>
    </w:p>
    <w:p w14:paraId="51E5945A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c) Identificación de la persona responsable del Plan y de la coordinadora de personas voluntarias, que podrá recaer sobre la misma persona.</w:t>
      </w:r>
    </w:p>
    <w:p w14:paraId="6F79198F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d) Ámbito territorial de actuación.</w:t>
      </w:r>
    </w:p>
    <w:p w14:paraId="13D66D20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) Duración prevista para su ejecución.</w:t>
      </w:r>
    </w:p>
    <w:p w14:paraId="242526F0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f) Descripción de los programas o actividades comprendidas.</w:t>
      </w:r>
    </w:p>
    <w:p w14:paraId="40539583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g) Identificación, perfiles requeridos y formación exigida a las personas voluntarias.</w:t>
      </w:r>
    </w:p>
    <w:p w14:paraId="619B91A3" w14:textId="09A8819E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h) Medios y recursos materia</w:t>
      </w:r>
      <w:r w:rsidR="006A26C0">
        <w:rPr>
          <w:rFonts w:cstheme="minorHAnsi"/>
        </w:rPr>
        <w:t>le</w:t>
      </w:r>
      <w:r w:rsidRPr="00C84026">
        <w:rPr>
          <w:rFonts w:cstheme="minorHAnsi"/>
        </w:rPr>
        <w:t>s necesarios.</w:t>
      </w:r>
    </w:p>
    <w:p w14:paraId="282F0C42" w14:textId="77777777" w:rsidR="00433874" w:rsidRPr="00C84026" w:rsidRDefault="00433874" w:rsidP="00C84026">
      <w:pPr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i) Definición de los gastos a abonar a las personas voluntarias y procedimientos para su cálculo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2FF604FD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Enmienda núm. </w:t>
      </w:r>
      <w:r>
        <w:rPr>
          <w:rFonts w:cstheme="minorHAnsi"/>
          <w:b/>
          <w:bCs/>
        </w:rPr>
        <w:t>4</w:t>
      </w:r>
    </w:p>
    <w:p w14:paraId="0C2A1C8E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y EH Bildu Nafarroa</w:t>
      </w:r>
    </w:p>
    <w:p w14:paraId="4696215E" w14:textId="12D66A30" w:rsidR="00433874" w:rsidRPr="00C84026" w:rsidRDefault="00433874" w:rsidP="00C84026">
      <w:pPr>
        <w:jc w:val="both"/>
      </w:pPr>
      <w:r w:rsidRPr="00C84026">
        <w:lastRenderedPageBreak/>
        <w:t>Enmienda de modificación del artículo 18 de</w:t>
      </w:r>
      <w:r w:rsidR="001626D8">
        <w:t xml:space="preserve">l </w:t>
      </w:r>
      <w:r w:rsidR="001626D8">
        <w:rPr>
          <w:rFonts w:cstheme="minorHAnsi"/>
        </w:rPr>
        <w:t>Proyecto de</w:t>
      </w:r>
      <w:r w:rsidRPr="00C84026">
        <w:t xml:space="preserve"> Ley Foral del Voluntariado.</w:t>
      </w:r>
    </w:p>
    <w:p w14:paraId="088AEC51" w14:textId="1572826F" w:rsidR="00433874" w:rsidRPr="00C84026" w:rsidRDefault="00433874" w:rsidP="00C84026">
      <w:pPr>
        <w:jc w:val="both"/>
      </w:pPr>
      <w:r w:rsidRPr="00C84026">
        <w:t>Se propone modificar el artículo 18 de</w:t>
      </w:r>
      <w:r w:rsidR="001626D8">
        <w:t>l</w:t>
      </w:r>
      <w:r w:rsidR="001626D8" w:rsidRPr="001626D8">
        <w:rPr>
          <w:rFonts w:cstheme="minorHAnsi"/>
        </w:rPr>
        <w:t xml:space="preserve"> </w:t>
      </w:r>
      <w:r w:rsidR="001626D8">
        <w:rPr>
          <w:rFonts w:cstheme="minorHAnsi"/>
        </w:rPr>
        <w:t>Proyecto de</w:t>
      </w:r>
      <w:r w:rsidRPr="00C84026">
        <w:t xml:space="preserve"> Ley Foral del Voluntariado de Navarra en dos sentidos, por un lado, suprimiendo los apartados 1,2 y 5 y, por otro, modificando el apartado 4.</w:t>
      </w:r>
    </w:p>
    <w:p w14:paraId="549898BF" w14:textId="77777777" w:rsidR="00433874" w:rsidRPr="00C84026" w:rsidRDefault="00433874" w:rsidP="00C84026">
      <w:pPr>
        <w:jc w:val="both"/>
      </w:pPr>
      <w:r w:rsidRPr="00C84026">
        <w:t>Así pues, en el apartado 4 donde dice:</w:t>
      </w:r>
    </w:p>
    <w:p w14:paraId="7D28AF80" w14:textId="31BD55D5" w:rsidR="00433874" w:rsidRPr="00C84026" w:rsidRDefault="00433874" w:rsidP="00C84026">
      <w:pPr>
        <w:jc w:val="both"/>
      </w:pPr>
      <w:r>
        <w:t>“</w:t>
      </w:r>
      <w:r w:rsidRPr="00C84026">
        <w:t>4</w:t>
      </w:r>
      <w:r w:rsidR="001626D8">
        <w:t>.</w:t>
      </w:r>
      <w:r w:rsidRPr="00C84026">
        <w:t xml:space="preserve"> En caso de que una persona voluntaria incurra en alguna de las conductas descritas, o se acredite la existencia de antecedentes penales no comunicados previamente, la entidad deberá cesar inmediatamente su colaboración”</w:t>
      </w:r>
      <w:r>
        <w:t>.</w:t>
      </w:r>
    </w:p>
    <w:p w14:paraId="1CE1B2B8" w14:textId="77777777" w:rsidR="00433874" w:rsidRPr="00C84026" w:rsidRDefault="00433874" w:rsidP="00C84026">
      <w:pPr>
        <w:jc w:val="both"/>
      </w:pPr>
      <w:r w:rsidRPr="00C84026">
        <w:t>Se propone:</w:t>
      </w:r>
    </w:p>
    <w:p w14:paraId="19920201" w14:textId="061B155A" w:rsidR="00433874" w:rsidRPr="00C84026" w:rsidRDefault="00433874" w:rsidP="00C84026">
      <w:pPr>
        <w:jc w:val="both"/>
      </w:pPr>
      <w:r>
        <w:t>“</w:t>
      </w:r>
      <w:r w:rsidR="001626D8">
        <w:t>4.</w:t>
      </w:r>
      <w:r w:rsidRPr="00C84026">
        <w:t xml:space="preserve"> En caso de que una persona voluntaria durante su periodo de voluntariado sea condenada por cualquier delito por los que den lugar a certificado positivo del Registro Central de Delincuentes Sexuales, la entidad deberá cesar inmediatamente su colaboración”</w:t>
      </w:r>
      <w:r>
        <w:t>.</w:t>
      </w:r>
    </w:p>
    <w:p w14:paraId="1163ACF1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Enmienda núm. </w:t>
      </w:r>
      <w:r>
        <w:rPr>
          <w:rFonts w:cstheme="minorHAnsi"/>
          <w:b/>
          <w:bCs/>
        </w:rPr>
        <w:t>5</w:t>
      </w:r>
    </w:p>
    <w:p w14:paraId="37EE6574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Partido Socialista de Navarra y EH Bildu Nafarroa</w:t>
      </w:r>
    </w:p>
    <w:p w14:paraId="4FB6ED0E" w14:textId="0C0A1220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nmienda de modificación del artículo 41</w:t>
      </w:r>
      <w:r w:rsidR="00A81B1B">
        <w:rPr>
          <w:rFonts w:cstheme="minorHAnsi"/>
        </w:rPr>
        <w:t xml:space="preserve"> del Proyecto de</w:t>
      </w:r>
      <w:r w:rsidR="00A81B1B" w:rsidRPr="00C84026">
        <w:rPr>
          <w:rFonts w:cstheme="minorHAnsi"/>
        </w:rPr>
        <w:t xml:space="preserve"> </w:t>
      </w:r>
      <w:r w:rsidRPr="00C84026">
        <w:rPr>
          <w:rFonts w:cstheme="minorHAnsi"/>
        </w:rPr>
        <w:t>Ley Foral del Voluntariado.</w:t>
      </w:r>
    </w:p>
    <w:p w14:paraId="37B10ABA" w14:textId="7464CC65" w:rsidR="00433874" w:rsidRPr="00C84026" w:rsidRDefault="00433874" w:rsidP="00C84026">
      <w:pPr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 modificar el artículo 41 de</w:t>
      </w:r>
      <w:r w:rsidR="00B21459">
        <w:rPr>
          <w:rFonts w:cstheme="minorHAnsi"/>
        </w:rPr>
        <w:t>l Proyecto de</w:t>
      </w:r>
      <w:r w:rsidRPr="00C84026">
        <w:rPr>
          <w:rFonts w:cstheme="minorHAnsi"/>
        </w:rPr>
        <w:t xml:space="preserve"> Ley Foral del Voluntariado de Navarra suprimiendo el apartado 3.</w:t>
      </w:r>
    </w:p>
    <w:p w14:paraId="1DF556D7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Enmienda núm. </w:t>
      </w:r>
      <w:r>
        <w:rPr>
          <w:rFonts w:cstheme="minorHAnsi"/>
          <w:b/>
          <w:bCs/>
        </w:rPr>
        <w:t>6</w:t>
      </w:r>
    </w:p>
    <w:p w14:paraId="681144B4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y EH Bildu Nafarroa</w:t>
      </w:r>
    </w:p>
    <w:p w14:paraId="79859BFB" w14:textId="34917A81" w:rsidR="00433874" w:rsidRPr="00CE72D7" w:rsidRDefault="00433874" w:rsidP="00C84026">
      <w:pPr>
        <w:jc w:val="both"/>
      </w:pPr>
      <w:r w:rsidRPr="00CE72D7">
        <w:t>Enmienda de modificación del artículo 42 de</w:t>
      </w:r>
      <w:r w:rsidR="00CE72D7">
        <w:t>l</w:t>
      </w:r>
      <w:r w:rsidR="00CE72D7" w:rsidRPr="00CE72D7">
        <w:rPr>
          <w:rFonts w:cstheme="minorHAnsi"/>
        </w:rPr>
        <w:t xml:space="preserve"> Proyecto de</w:t>
      </w:r>
      <w:r w:rsidRPr="00CE72D7">
        <w:t xml:space="preserve"> Ley Foral del Voluntariado.</w:t>
      </w:r>
    </w:p>
    <w:p w14:paraId="15BDF049" w14:textId="198AF974" w:rsidR="00433874" w:rsidRPr="00C84026" w:rsidRDefault="00433874" w:rsidP="00C84026">
      <w:pPr>
        <w:jc w:val="both"/>
      </w:pPr>
      <w:r w:rsidRPr="00C84026">
        <w:t>Se propone modificar el apartado 3 artículo 42 de</w:t>
      </w:r>
      <w:r w:rsidR="00F1076E">
        <w:t xml:space="preserve">l </w:t>
      </w:r>
      <w:r w:rsidR="00F1076E">
        <w:rPr>
          <w:rFonts w:cstheme="minorHAnsi"/>
        </w:rPr>
        <w:t>Proyecto de</w:t>
      </w:r>
      <w:r w:rsidRPr="00C84026">
        <w:t xml:space="preserve"> Ley Foral del Voluntariado de Navarra,</w:t>
      </w:r>
      <w:r w:rsidRPr="00C84026">
        <w:rPr>
          <w:b/>
          <w:bCs/>
        </w:rPr>
        <w:t xml:space="preserve"> </w:t>
      </w:r>
      <w:r w:rsidRPr="00C84026">
        <w:t>añadiendo una nueva letra g) que quedaría redactada de la siguiente manera:</w:t>
      </w:r>
    </w:p>
    <w:p w14:paraId="32B7DCFD" w14:textId="77777777" w:rsidR="00433874" w:rsidRPr="00C84026" w:rsidRDefault="00433874" w:rsidP="00C84026">
      <w:pPr>
        <w:jc w:val="both"/>
      </w:pPr>
      <w:r>
        <w:t>“</w:t>
      </w:r>
      <w:r w:rsidRPr="00C84026">
        <w:t>g) Velar por el carácter libre, responsable, altruista y solidaria de la acción voluntaria y de la no sustitución de trabajo remunerado por la misma</w:t>
      </w:r>
      <w:r>
        <w:t>”</w:t>
      </w:r>
      <w:r w:rsidRPr="00C84026">
        <w:t>.</w:t>
      </w:r>
    </w:p>
    <w:p w14:paraId="52A59FCA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Enmienda núm. </w:t>
      </w:r>
      <w:r>
        <w:rPr>
          <w:rFonts w:cstheme="minorHAnsi"/>
          <w:b/>
          <w:bCs/>
        </w:rPr>
        <w:t>7</w:t>
      </w:r>
    </w:p>
    <w:p w14:paraId="36EFE5F8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Partido Socialista de Navarra y EH Bildu Nafarroa</w:t>
      </w:r>
    </w:p>
    <w:p w14:paraId="2C562FEA" w14:textId="159C6A6A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nmienda de modificación del artículo 43 de</w:t>
      </w:r>
      <w:r w:rsidR="00F1076E">
        <w:rPr>
          <w:rFonts w:cstheme="minorHAnsi"/>
        </w:rPr>
        <w:t>l Proyecto de</w:t>
      </w:r>
      <w:r w:rsidRPr="00C84026">
        <w:rPr>
          <w:rFonts w:cstheme="minorHAnsi"/>
        </w:rPr>
        <w:t xml:space="preserve"> Ley Foral del Voluntariado.</w:t>
      </w:r>
    </w:p>
    <w:p w14:paraId="0178EF2A" w14:textId="05C9105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 xml:space="preserve">Se propone modificar el apartado 1 artículo 43 </w:t>
      </w:r>
      <w:r w:rsidR="00F1076E">
        <w:rPr>
          <w:rFonts w:cstheme="minorHAnsi"/>
        </w:rPr>
        <w:t>del Proyecto de</w:t>
      </w:r>
      <w:r w:rsidRPr="00C84026">
        <w:rPr>
          <w:rFonts w:cstheme="minorHAnsi"/>
        </w:rPr>
        <w:t xml:space="preserve"> Ley Foral del Voluntariado de Navarra, en tres sentidos.</w:t>
      </w:r>
    </w:p>
    <w:p w14:paraId="177BD8DB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n primer lugar, el párrafo primero donde dice:</w:t>
      </w:r>
    </w:p>
    <w:p w14:paraId="053AFEB0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1. El Consejo Navarro del Voluntariado, garantizando el principio de presencia equilibrada de mujeres y hombres, estará compuesto por:</w:t>
      </w:r>
      <w:r>
        <w:rPr>
          <w:rFonts w:cstheme="minorHAnsi"/>
        </w:rPr>
        <w:t>”</w:t>
      </w:r>
    </w:p>
    <w:p w14:paraId="43495C99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 modificar este apartado añadiendo el principio de representación equilibrada, de tal manera que quedará redactado de la siguiente manera:</w:t>
      </w:r>
    </w:p>
    <w:p w14:paraId="707233AE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“</w:t>
      </w:r>
      <w:r w:rsidRPr="00C84026">
        <w:rPr>
          <w:rFonts w:cstheme="minorHAnsi"/>
        </w:rPr>
        <w:t>1. El Consejo Navarro del Voluntariado, garantizando el principio de representación equilibrada de mujeres y hombres, y por ello las personas de cada sexo no podrán superar el sesenta por ciento ni ser menos del cuarenta por ciento, estará compuesto por:</w:t>
      </w:r>
      <w:r>
        <w:rPr>
          <w:rFonts w:cstheme="minorHAnsi"/>
        </w:rPr>
        <w:t>”</w:t>
      </w:r>
    </w:p>
    <w:p w14:paraId="6835977D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n segundo lugar, respecto del apartado f) donde dice:</w:t>
      </w:r>
    </w:p>
    <w:p w14:paraId="6B018B39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f) Tres personas voluntarias, seleccionadas mediante procedimientos que garanticen la equidad y pluralidad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3546EA5E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:</w:t>
      </w:r>
    </w:p>
    <w:p w14:paraId="7C99D7E9" w14:textId="48B485BF" w:rsidR="00433874" w:rsidRPr="00C84026" w:rsidRDefault="00461F16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="00433874" w:rsidRPr="00C84026">
        <w:rPr>
          <w:rFonts w:cstheme="minorHAnsi"/>
        </w:rPr>
        <w:t>f) Cinco personas voluntarias, seleccionadas mediante procedimientos que garanticen la equidad y pluralidad</w:t>
      </w:r>
      <w:r>
        <w:rPr>
          <w:rFonts w:cstheme="minorHAnsi"/>
        </w:rPr>
        <w:t>”.</w:t>
      </w:r>
    </w:p>
    <w:p w14:paraId="34FCF597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Por otro lado, se propone modificar el apartado h) y donde dice:</w:t>
      </w:r>
    </w:p>
    <w:p w14:paraId="676663B7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h) Una persona de cada una de las dos centrales sindicales más representativas en la Comunidad Foral de Navarra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5E0C56B8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:</w:t>
      </w:r>
    </w:p>
    <w:p w14:paraId="1A67B89F" w14:textId="4F4EB4CC" w:rsidR="00433874" w:rsidRPr="00C84026" w:rsidRDefault="00433874" w:rsidP="00C84026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h) Una persona de cada uno de los sindicatos que ostenten más del 10</w:t>
      </w:r>
      <w:r w:rsidR="00C5086A">
        <w:rPr>
          <w:rFonts w:cstheme="minorHAnsi"/>
        </w:rPr>
        <w:t xml:space="preserve"> </w:t>
      </w:r>
      <w:r w:rsidRPr="00C84026">
        <w:rPr>
          <w:rFonts w:cstheme="minorHAnsi"/>
        </w:rPr>
        <w:t>% de la representación sindical en Navarra</w:t>
      </w:r>
      <w:r w:rsidR="00461F16"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18227532" w14:textId="77777777" w:rsidR="00433874" w:rsidRPr="00C84026" w:rsidRDefault="00433874" w:rsidP="00E663F0">
      <w:pPr>
        <w:pStyle w:val="Ttulo1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Enmienda núm. </w:t>
      </w:r>
      <w:r>
        <w:rPr>
          <w:rFonts w:cstheme="minorHAnsi"/>
          <w:b/>
          <w:bCs/>
        </w:rPr>
        <w:t>8</w:t>
      </w:r>
    </w:p>
    <w:p w14:paraId="7CF6B2F0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 w:rsidRPr="00C84026">
        <w:rPr>
          <w:rFonts w:cstheme="minorHAnsi"/>
          <w:b/>
          <w:bCs/>
        </w:rPr>
        <w:t xml:space="preserve">Formulada por los G.P. </w:t>
      </w:r>
      <w:proofErr w:type="spellStart"/>
      <w:r w:rsidRPr="00C84026">
        <w:rPr>
          <w:rFonts w:cstheme="minorHAnsi"/>
          <w:b/>
          <w:bCs/>
        </w:rPr>
        <w:t>Geroa</w:t>
      </w:r>
      <w:proofErr w:type="spellEnd"/>
      <w:r w:rsidRPr="00C84026">
        <w:rPr>
          <w:rFonts w:cstheme="minorHAnsi"/>
          <w:b/>
          <w:bCs/>
        </w:rPr>
        <w:t xml:space="preserve"> Bai, Contigo Navarra-</w:t>
      </w:r>
      <w:proofErr w:type="spellStart"/>
      <w:r w:rsidRPr="00C84026">
        <w:rPr>
          <w:rFonts w:cstheme="minorHAnsi"/>
          <w:b/>
          <w:bCs/>
        </w:rPr>
        <w:t>Zurekin</w:t>
      </w:r>
      <w:proofErr w:type="spellEnd"/>
      <w:r w:rsidRPr="00C84026">
        <w:rPr>
          <w:rFonts w:cstheme="minorHAnsi"/>
          <w:b/>
          <w:bCs/>
        </w:rPr>
        <w:t xml:space="preserve"> Nafarroa, Partido Socialista de Navarra y EH Bildu Nafarroa</w:t>
      </w:r>
    </w:p>
    <w:p w14:paraId="1F3B8EBC" w14:textId="53EDDA3C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 xml:space="preserve">Enmienda de modificación de la disposición adicional segunda </w:t>
      </w:r>
      <w:r w:rsidR="00F1076E">
        <w:rPr>
          <w:rFonts w:cstheme="minorHAnsi"/>
        </w:rPr>
        <w:t>del Proyecto de</w:t>
      </w:r>
      <w:r w:rsidRPr="00C84026">
        <w:rPr>
          <w:rFonts w:cstheme="minorHAnsi"/>
        </w:rPr>
        <w:t xml:space="preserve"> Ley Foral del Voluntariado.</w:t>
      </w:r>
    </w:p>
    <w:p w14:paraId="4ADF8B5A" w14:textId="197D1B14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 xml:space="preserve">Se propone modificar la disposición adicional segunda </w:t>
      </w:r>
      <w:r w:rsidR="0065429E">
        <w:rPr>
          <w:rFonts w:cstheme="minorHAnsi"/>
        </w:rPr>
        <w:t>del Proyecto de</w:t>
      </w:r>
      <w:r w:rsidRPr="00C84026">
        <w:rPr>
          <w:rFonts w:cstheme="minorHAnsi"/>
        </w:rPr>
        <w:t xml:space="preserve"> Ley Foral del Voluntariado suprimiendo el párrafo primero y modificando el párrafo segundo.</w:t>
      </w:r>
    </w:p>
    <w:p w14:paraId="7CF1D95A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Así, donde dice:</w:t>
      </w:r>
    </w:p>
    <w:p w14:paraId="652C53D8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Disposición adicional segunda. Reconocimientos públicos a las personas voluntarias.</w:t>
      </w:r>
    </w:p>
    <w:p w14:paraId="709972F0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1. En el plazo de un año desde la entrada en vigor de la presente ley foral el Gobierno de Navarra hará un estudio sobre posibles medidas de deducciones a las personas voluntarias en el impuesto sobre la renta de las personas físicas.</w:t>
      </w:r>
    </w:p>
    <w:p w14:paraId="49DB497D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2. El Gobierno de Navarra estudiará otro tipo de medidas públicas a favor de las personas voluntarias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p w14:paraId="7C9F1440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Se propone:</w:t>
      </w:r>
    </w:p>
    <w:p w14:paraId="7DD8E544" w14:textId="77777777" w:rsidR="00433874" w:rsidRPr="00C84026" w:rsidRDefault="00433874" w:rsidP="00C8402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Pr="00C84026">
        <w:rPr>
          <w:rFonts w:cstheme="minorHAnsi"/>
        </w:rPr>
        <w:t>Disposición adicional segunda. Reconocimientos públicos a las personas voluntarias.</w:t>
      </w:r>
    </w:p>
    <w:p w14:paraId="04E05206" w14:textId="77777777" w:rsidR="00433874" w:rsidRPr="00C84026" w:rsidRDefault="00433874" w:rsidP="00C84026">
      <w:pPr>
        <w:spacing w:after="120" w:line="276" w:lineRule="auto"/>
        <w:jc w:val="both"/>
        <w:rPr>
          <w:rFonts w:cstheme="minorHAnsi"/>
        </w:rPr>
      </w:pPr>
      <w:r w:rsidRPr="00C84026">
        <w:rPr>
          <w:rFonts w:cstheme="minorHAnsi"/>
        </w:rPr>
        <w:t>El Gobierno de Navarra estudiará medidas públicas a favor de las personas voluntarias</w:t>
      </w:r>
      <w:r>
        <w:rPr>
          <w:rFonts w:cstheme="minorHAnsi"/>
        </w:rPr>
        <w:t>”</w:t>
      </w:r>
      <w:r w:rsidRPr="00C84026">
        <w:rPr>
          <w:rFonts w:cstheme="minorHAnsi"/>
        </w:rPr>
        <w:t>.</w:t>
      </w:r>
    </w:p>
    <w:sectPr w:rsidR="00433874" w:rsidRPr="00C84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68"/>
    <w:rsid w:val="00083620"/>
    <w:rsid w:val="000933CE"/>
    <w:rsid w:val="001626D8"/>
    <w:rsid w:val="001F4AAA"/>
    <w:rsid w:val="00316D68"/>
    <w:rsid w:val="00433874"/>
    <w:rsid w:val="00461F16"/>
    <w:rsid w:val="00581B2E"/>
    <w:rsid w:val="005A3465"/>
    <w:rsid w:val="0065429E"/>
    <w:rsid w:val="006A26C0"/>
    <w:rsid w:val="00891A6B"/>
    <w:rsid w:val="009942B8"/>
    <w:rsid w:val="009C1061"/>
    <w:rsid w:val="00A66A22"/>
    <w:rsid w:val="00A81B1B"/>
    <w:rsid w:val="00B00AED"/>
    <w:rsid w:val="00B21459"/>
    <w:rsid w:val="00BE7800"/>
    <w:rsid w:val="00C5086A"/>
    <w:rsid w:val="00C84026"/>
    <w:rsid w:val="00CE72D7"/>
    <w:rsid w:val="00E663F0"/>
    <w:rsid w:val="00F1076E"/>
    <w:rsid w:val="00FC3E80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77EB"/>
  <w15:chartTrackingRefBased/>
  <w15:docId w15:val="{60A45089-AEF0-4C80-872C-062D056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CAEB-2F9E-4849-B196-E2A3BF94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Pérez, Beatriz</dc:creator>
  <cp:keywords/>
  <dc:description/>
  <cp:lastModifiedBy>Fernández Pérez, Beatriz</cp:lastModifiedBy>
  <cp:revision>21</cp:revision>
  <dcterms:created xsi:type="dcterms:W3CDTF">2026-02-10T12:16:00Z</dcterms:created>
  <dcterms:modified xsi:type="dcterms:W3CDTF">2026-02-19T13:01:00Z</dcterms:modified>
</cp:coreProperties>
</file>